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43400" w:rsidRPr="00843400" w:rsidRDefault="004918C9" w:rsidP="00843400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F7F5D" w:rsidRPr="008F7486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</w:p>
    <w:p w:rsidR="00843400" w:rsidRPr="00230D38" w:rsidRDefault="00843400" w:rsidP="0084340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843400" w:rsidRPr="00843400" w:rsidRDefault="00843400" w:rsidP="0084340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43400" w:rsidRPr="00615E91" w:rsidRDefault="00843400" w:rsidP="0084340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5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LIE  2022</w:t>
      </w:r>
      <w:proofErr w:type="gramEnd"/>
    </w:p>
    <w:p w:rsidR="00843400" w:rsidRPr="00C94AA4" w:rsidRDefault="00843400" w:rsidP="0084340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843400" w:rsidRPr="008F7486" w:rsidRDefault="00843400" w:rsidP="009436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843400" w:rsidRPr="008F7486" w:rsidRDefault="00843400" w:rsidP="009436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F969EE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0821D1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21502C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Lapte  fiert</w:t>
            </w:r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3400" w:rsidRPr="008F7486" w:rsidTr="009436CE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3400" w:rsidRPr="008F7486" w:rsidTr="009436C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43400" w:rsidRPr="008F7486" w:rsidTr="009436C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3400" w:rsidRPr="008F7486" w:rsidTr="009436C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5416B7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8E259C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 de  porc    cu  legume</w:t>
            </w:r>
          </w:p>
        </w:tc>
        <w:tc>
          <w:tcPr>
            <w:tcW w:w="1701" w:type="dxa"/>
          </w:tcPr>
          <w:p w:rsidR="00843400" w:rsidRPr="007A674E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140</w:t>
            </w: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Pr="002A47B3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3400" w:rsidRPr="008F7486" w:rsidTr="009436CE">
        <w:tc>
          <w:tcPr>
            <w:tcW w:w="696" w:type="dxa"/>
            <w:tcBorders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843400" w:rsidRDefault="00843400" w:rsidP="009436C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3400" w:rsidRPr="008F7486" w:rsidTr="009436C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400" w:rsidRDefault="00843400" w:rsidP="009436C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43400" w:rsidRPr="008F7486" w:rsidTr="009436CE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3400" w:rsidRPr="008F7486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43400" w:rsidRPr="008F7486" w:rsidTr="009436CE">
        <w:trPr>
          <w:trHeight w:val="37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400" w:rsidRDefault="00843400" w:rsidP="009436C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790EE3" w:rsidRDefault="00790EE3" w:rsidP="00790EE3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</w:p>
    <w:sectPr w:rsidR="00790EE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4</cp:revision>
  <cp:lastPrinted>2022-07-05T06:06:00Z</cp:lastPrinted>
  <dcterms:created xsi:type="dcterms:W3CDTF">2021-12-01T06:15:00Z</dcterms:created>
  <dcterms:modified xsi:type="dcterms:W3CDTF">2022-07-05T06:07:00Z</dcterms:modified>
</cp:coreProperties>
</file>